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0ED308F9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FE590B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4C28CCB8" w14:textId="77777777" w:rsidR="00D028AD" w:rsidRPr="00D028AD" w:rsidRDefault="00D028AD" w:rsidP="00D028AD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D028AD">
              <w:rPr>
                <w:sz w:val="28"/>
                <w:szCs w:val="28"/>
                <w:shd w:val="clear" w:color="auto" w:fill="FFFFFF"/>
                <w:lang w:eastAsia="ru-RU"/>
              </w:rPr>
              <w:t>11 серпня 2023 року № 294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137113" w:rsidRDefault="00D35296" w:rsidP="00D35296">
      <w:pPr>
        <w:pStyle w:val="a3"/>
        <w:ind w:left="567"/>
        <w:rPr>
          <w:sz w:val="28"/>
          <w:szCs w:val="28"/>
        </w:rPr>
      </w:pPr>
    </w:p>
    <w:p w14:paraId="21DCE0D2" w14:textId="6D9A539B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Авраменко Аліна Миколаївна</w:t>
      </w:r>
    </w:p>
    <w:p w14:paraId="31A99129" w14:textId="3DEE033D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Акулініна</w:t>
      </w:r>
      <w:proofErr w:type="spellEnd"/>
      <w:r w:rsidRPr="00FE590B">
        <w:rPr>
          <w:sz w:val="28"/>
          <w:szCs w:val="28"/>
        </w:rPr>
        <w:t xml:space="preserve"> Альбіна Романівна</w:t>
      </w:r>
    </w:p>
    <w:p w14:paraId="5132A690" w14:textId="485A2F41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Бабицька</w:t>
      </w:r>
      <w:proofErr w:type="spellEnd"/>
      <w:r w:rsidRPr="00FE590B">
        <w:rPr>
          <w:sz w:val="28"/>
          <w:szCs w:val="28"/>
        </w:rPr>
        <w:t xml:space="preserve"> Богдана Леонідівна</w:t>
      </w:r>
    </w:p>
    <w:p w14:paraId="1F2CC5E5" w14:textId="3FB247A9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Бакай Сергій Олександрович</w:t>
      </w:r>
    </w:p>
    <w:p w14:paraId="13B0A508" w14:textId="3BF2F3E2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Бакуменко</w:t>
      </w:r>
      <w:proofErr w:type="spellEnd"/>
      <w:r w:rsidRPr="00FE590B">
        <w:rPr>
          <w:sz w:val="28"/>
          <w:szCs w:val="28"/>
        </w:rPr>
        <w:t xml:space="preserve"> Дмитро Юрійович</w:t>
      </w:r>
    </w:p>
    <w:p w14:paraId="7AB7D847" w14:textId="2835E14F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Банін</w:t>
      </w:r>
      <w:proofErr w:type="spellEnd"/>
      <w:r w:rsidRPr="00FE590B">
        <w:rPr>
          <w:sz w:val="28"/>
          <w:szCs w:val="28"/>
        </w:rPr>
        <w:t xml:space="preserve"> Микита Дмитрович</w:t>
      </w:r>
    </w:p>
    <w:p w14:paraId="79F11AB8" w14:textId="5273BD88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Білан Андрій Вікторович</w:t>
      </w:r>
    </w:p>
    <w:p w14:paraId="319AF9A8" w14:textId="1A2D35B6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Біляков</w:t>
      </w:r>
      <w:proofErr w:type="spellEnd"/>
      <w:r w:rsidRPr="00FE590B">
        <w:rPr>
          <w:sz w:val="28"/>
          <w:szCs w:val="28"/>
        </w:rPr>
        <w:t xml:space="preserve"> Віктор Михайлович</w:t>
      </w:r>
    </w:p>
    <w:p w14:paraId="216882C4" w14:textId="64497C55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Бобинич</w:t>
      </w:r>
      <w:proofErr w:type="spellEnd"/>
      <w:r w:rsidRPr="00FE590B">
        <w:rPr>
          <w:sz w:val="28"/>
          <w:szCs w:val="28"/>
        </w:rPr>
        <w:t xml:space="preserve"> Ігор Петрович</w:t>
      </w:r>
    </w:p>
    <w:p w14:paraId="416D5FC9" w14:textId="43C7E991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Бойчук Богдан Ярославович</w:t>
      </w:r>
    </w:p>
    <w:p w14:paraId="1C007FE8" w14:textId="246F1032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 xml:space="preserve">Бойчук Віталій </w:t>
      </w:r>
      <w:proofErr w:type="spellStart"/>
      <w:r w:rsidRPr="00FE590B">
        <w:rPr>
          <w:sz w:val="28"/>
          <w:szCs w:val="28"/>
        </w:rPr>
        <w:t>Нілович</w:t>
      </w:r>
      <w:proofErr w:type="spellEnd"/>
    </w:p>
    <w:p w14:paraId="5A37B19C" w14:textId="7B4EBC0A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Болотенко</w:t>
      </w:r>
      <w:proofErr w:type="spellEnd"/>
      <w:r w:rsidRPr="00FE590B">
        <w:rPr>
          <w:sz w:val="28"/>
          <w:szCs w:val="28"/>
        </w:rPr>
        <w:t xml:space="preserve"> Сергій Олександрович</w:t>
      </w:r>
    </w:p>
    <w:p w14:paraId="25A58EB5" w14:textId="4AF16D9C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Бондаренко Іван Васильович</w:t>
      </w:r>
    </w:p>
    <w:p w14:paraId="5B6071D8" w14:textId="4245DF3C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Бондаренко Ольга Олександрівна</w:t>
      </w:r>
    </w:p>
    <w:p w14:paraId="1DFC5F3C" w14:textId="2CD42F8A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Борисенко Павло Сергійович</w:t>
      </w:r>
    </w:p>
    <w:p w14:paraId="75DE4C9F" w14:textId="578898BA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Братішко</w:t>
      </w:r>
      <w:proofErr w:type="spellEnd"/>
      <w:r w:rsidRPr="00FE590B">
        <w:rPr>
          <w:sz w:val="28"/>
          <w:szCs w:val="28"/>
        </w:rPr>
        <w:t xml:space="preserve"> Богдана Володимирівна</w:t>
      </w:r>
    </w:p>
    <w:p w14:paraId="6C2E6911" w14:textId="01112116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Брик Анна Василівна</w:t>
      </w:r>
    </w:p>
    <w:p w14:paraId="4B81B460" w14:textId="685C5300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Бугай Марина Олегівна</w:t>
      </w:r>
    </w:p>
    <w:p w14:paraId="49F1A2D0" w14:textId="61A4CDB4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Вараниця</w:t>
      </w:r>
      <w:proofErr w:type="spellEnd"/>
      <w:r w:rsidRPr="00FE590B">
        <w:rPr>
          <w:sz w:val="28"/>
          <w:szCs w:val="28"/>
        </w:rPr>
        <w:t xml:space="preserve"> Костянтин Вікторович</w:t>
      </w:r>
    </w:p>
    <w:p w14:paraId="55FFDA88" w14:textId="2C74AFE6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Василів Інна Василівна</w:t>
      </w:r>
    </w:p>
    <w:p w14:paraId="536F6C7F" w14:textId="1B853202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Волчан</w:t>
      </w:r>
      <w:proofErr w:type="spellEnd"/>
      <w:r w:rsidRPr="00FE590B">
        <w:rPr>
          <w:sz w:val="28"/>
          <w:szCs w:val="28"/>
        </w:rPr>
        <w:t xml:space="preserve"> Юлія Євгенівна</w:t>
      </w:r>
    </w:p>
    <w:p w14:paraId="74A21CD9" w14:textId="1F9EB849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Воскобойник</w:t>
      </w:r>
      <w:proofErr w:type="spellEnd"/>
      <w:r w:rsidRPr="00FE590B">
        <w:rPr>
          <w:sz w:val="28"/>
          <w:szCs w:val="28"/>
        </w:rPr>
        <w:t xml:space="preserve"> Андрій Костянтинович</w:t>
      </w:r>
    </w:p>
    <w:p w14:paraId="0A39B370" w14:textId="3F8B6AA3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Ганник</w:t>
      </w:r>
      <w:proofErr w:type="spellEnd"/>
      <w:r w:rsidRPr="00FE590B">
        <w:rPr>
          <w:sz w:val="28"/>
          <w:szCs w:val="28"/>
        </w:rPr>
        <w:t xml:space="preserve"> Анна Володимирівна</w:t>
      </w:r>
    </w:p>
    <w:p w14:paraId="62A573E0" w14:textId="64C29373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Головань Наталія Анатоліївна</w:t>
      </w:r>
    </w:p>
    <w:p w14:paraId="005B4E51" w14:textId="6025A0E9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Гречана Світлана Іванівна</w:t>
      </w:r>
    </w:p>
    <w:p w14:paraId="49D82928" w14:textId="370E3CCA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Гродзь</w:t>
      </w:r>
      <w:proofErr w:type="spellEnd"/>
      <w:r w:rsidRPr="00FE590B">
        <w:rPr>
          <w:sz w:val="28"/>
          <w:szCs w:val="28"/>
        </w:rPr>
        <w:t xml:space="preserve"> Єлизавета Олегівна</w:t>
      </w:r>
    </w:p>
    <w:p w14:paraId="04AFB210" w14:textId="5F238EC7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Данілов</w:t>
      </w:r>
      <w:proofErr w:type="spellEnd"/>
      <w:r w:rsidRPr="00FE590B">
        <w:rPr>
          <w:sz w:val="28"/>
          <w:szCs w:val="28"/>
        </w:rPr>
        <w:t xml:space="preserve"> Богдан Володимирович</w:t>
      </w:r>
    </w:p>
    <w:p w14:paraId="634EB919" w14:textId="34705D4D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Дейнека Руслан Сергійович</w:t>
      </w:r>
    </w:p>
    <w:p w14:paraId="5E1FD124" w14:textId="1232208D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Демкович</w:t>
      </w:r>
      <w:proofErr w:type="spellEnd"/>
      <w:r w:rsidRPr="00FE590B">
        <w:rPr>
          <w:sz w:val="28"/>
          <w:szCs w:val="28"/>
        </w:rPr>
        <w:t xml:space="preserve"> Ярослав Олегович</w:t>
      </w:r>
    </w:p>
    <w:p w14:paraId="05A742D9" w14:textId="2A995E06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Довгань Юлія Сергіївна</w:t>
      </w:r>
    </w:p>
    <w:p w14:paraId="7CBC4077" w14:textId="4D42B1D8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Дронік</w:t>
      </w:r>
      <w:proofErr w:type="spellEnd"/>
      <w:r w:rsidRPr="00FE590B">
        <w:rPr>
          <w:sz w:val="28"/>
          <w:szCs w:val="28"/>
        </w:rPr>
        <w:t xml:space="preserve"> Дмитро Сергійович</w:t>
      </w:r>
    </w:p>
    <w:p w14:paraId="5D0219ED" w14:textId="2794E5B7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Дударець</w:t>
      </w:r>
      <w:proofErr w:type="spellEnd"/>
      <w:r w:rsidRPr="00FE590B">
        <w:rPr>
          <w:sz w:val="28"/>
          <w:szCs w:val="28"/>
        </w:rPr>
        <w:t xml:space="preserve"> Руслан Миколайович</w:t>
      </w:r>
    </w:p>
    <w:p w14:paraId="34A98D50" w14:textId="4D232CF7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Ейсмонт</w:t>
      </w:r>
      <w:proofErr w:type="spellEnd"/>
      <w:r w:rsidRPr="00FE590B">
        <w:rPr>
          <w:sz w:val="28"/>
          <w:szCs w:val="28"/>
        </w:rPr>
        <w:t xml:space="preserve"> Костянтин Володимирович</w:t>
      </w:r>
    </w:p>
    <w:p w14:paraId="679F0556" w14:textId="3D501CEC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Євенко</w:t>
      </w:r>
      <w:proofErr w:type="spellEnd"/>
      <w:r w:rsidRPr="00FE590B">
        <w:rPr>
          <w:sz w:val="28"/>
          <w:szCs w:val="28"/>
        </w:rPr>
        <w:t xml:space="preserve"> Артем Віталійович</w:t>
      </w:r>
    </w:p>
    <w:p w14:paraId="5A9C94D3" w14:textId="4E1E2A33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lastRenderedPageBreak/>
        <w:t>Єгоров Дмитро Анатолійович</w:t>
      </w:r>
    </w:p>
    <w:p w14:paraId="440641A9" w14:textId="6B25BC83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Єфимов Дмитро Сергійович</w:t>
      </w:r>
    </w:p>
    <w:p w14:paraId="3F11D686" w14:textId="09A10CD0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Живчик Віра Григорівна</w:t>
      </w:r>
    </w:p>
    <w:p w14:paraId="2A5F9C43" w14:textId="680D4D4B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Живчик Олег Володимирович</w:t>
      </w:r>
    </w:p>
    <w:p w14:paraId="30FA780E" w14:textId="7EA7579A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Завальний Михайло Володимирович</w:t>
      </w:r>
    </w:p>
    <w:p w14:paraId="13DC7007" w14:textId="37345D05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Заєць Анна Сергіївна</w:t>
      </w:r>
    </w:p>
    <w:p w14:paraId="0AC28633" w14:textId="54F1F6F7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Зачек</w:t>
      </w:r>
      <w:proofErr w:type="spellEnd"/>
      <w:r w:rsidRPr="00FE590B">
        <w:rPr>
          <w:sz w:val="28"/>
          <w:szCs w:val="28"/>
        </w:rPr>
        <w:t xml:space="preserve"> Олег Ігорович</w:t>
      </w:r>
    </w:p>
    <w:p w14:paraId="63A31B35" w14:textId="112E826F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Заяць</w:t>
      </w:r>
      <w:proofErr w:type="spellEnd"/>
      <w:r w:rsidRPr="00FE590B">
        <w:rPr>
          <w:sz w:val="28"/>
          <w:szCs w:val="28"/>
        </w:rPr>
        <w:t xml:space="preserve"> Ольга Степанівна</w:t>
      </w:r>
    </w:p>
    <w:p w14:paraId="0357A171" w14:textId="1F8B0D2F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Іванюта</w:t>
      </w:r>
      <w:proofErr w:type="spellEnd"/>
      <w:r w:rsidRPr="00FE590B">
        <w:rPr>
          <w:sz w:val="28"/>
          <w:szCs w:val="28"/>
        </w:rPr>
        <w:t xml:space="preserve"> Яна Миколаївна</w:t>
      </w:r>
    </w:p>
    <w:p w14:paraId="53D90FB7" w14:textId="010E5977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Іващенко Любов Юріївна</w:t>
      </w:r>
    </w:p>
    <w:p w14:paraId="493CCB01" w14:textId="507F3964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Калашник Ярослав Олександрович</w:t>
      </w:r>
    </w:p>
    <w:p w14:paraId="3C44B1F1" w14:textId="4063B5F2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Клебанський</w:t>
      </w:r>
      <w:proofErr w:type="spellEnd"/>
      <w:r w:rsidRPr="00FE590B">
        <w:rPr>
          <w:sz w:val="28"/>
          <w:szCs w:val="28"/>
        </w:rPr>
        <w:t xml:space="preserve"> Сергій Михайлович</w:t>
      </w:r>
    </w:p>
    <w:p w14:paraId="326B3674" w14:textId="795984E4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Коваленко Галина Вікторівна</w:t>
      </w:r>
    </w:p>
    <w:p w14:paraId="5614DA0E" w14:textId="525E2989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Козира</w:t>
      </w:r>
      <w:proofErr w:type="spellEnd"/>
      <w:r w:rsidRPr="00FE590B">
        <w:rPr>
          <w:sz w:val="28"/>
          <w:szCs w:val="28"/>
        </w:rPr>
        <w:t xml:space="preserve"> Петро Володимирович</w:t>
      </w:r>
    </w:p>
    <w:p w14:paraId="78FE23B9" w14:textId="33AF4B65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Козьмук</w:t>
      </w:r>
      <w:proofErr w:type="spellEnd"/>
      <w:r w:rsidRPr="00FE590B">
        <w:rPr>
          <w:sz w:val="28"/>
          <w:szCs w:val="28"/>
        </w:rPr>
        <w:t xml:space="preserve"> Дарина Богданівна</w:t>
      </w:r>
    </w:p>
    <w:p w14:paraId="48AD6BD7" w14:textId="0D534900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Коломієць Олександр Петрович</w:t>
      </w:r>
    </w:p>
    <w:p w14:paraId="400EE5DB" w14:textId="3C69488D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Коломоєць</w:t>
      </w:r>
      <w:proofErr w:type="spellEnd"/>
      <w:r w:rsidRPr="00FE590B">
        <w:rPr>
          <w:sz w:val="28"/>
          <w:szCs w:val="28"/>
        </w:rPr>
        <w:t xml:space="preserve"> Марина Борисівна</w:t>
      </w:r>
    </w:p>
    <w:p w14:paraId="1694D8BB" w14:textId="3D72EA1F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Кондренко</w:t>
      </w:r>
      <w:proofErr w:type="spellEnd"/>
      <w:r w:rsidRPr="00FE590B">
        <w:rPr>
          <w:sz w:val="28"/>
          <w:szCs w:val="28"/>
        </w:rPr>
        <w:t xml:space="preserve"> Євген Володимирович</w:t>
      </w:r>
    </w:p>
    <w:p w14:paraId="674B2D10" w14:textId="33D1A4AC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Королишин</w:t>
      </w:r>
      <w:proofErr w:type="spellEnd"/>
      <w:r w:rsidRPr="00FE590B">
        <w:rPr>
          <w:sz w:val="28"/>
          <w:szCs w:val="28"/>
        </w:rPr>
        <w:t xml:space="preserve"> Наталія Андріївна</w:t>
      </w:r>
    </w:p>
    <w:p w14:paraId="4A0CA251" w14:textId="0413B6E6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Котенко</w:t>
      </w:r>
      <w:proofErr w:type="spellEnd"/>
      <w:r w:rsidRPr="00FE590B">
        <w:rPr>
          <w:sz w:val="28"/>
          <w:szCs w:val="28"/>
        </w:rPr>
        <w:t xml:space="preserve"> Олена Миколаївна</w:t>
      </w:r>
    </w:p>
    <w:p w14:paraId="61BBDFA8" w14:textId="0761BE76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Кравченко Юлія Петрівна</w:t>
      </w:r>
    </w:p>
    <w:p w14:paraId="7F800EE3" w14:textId="2D43DA32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Ксендзова</w:t>
      </w:r>
      <w:proofErr w:type="spellEnd"/>
      <w:r w:rsidRPr="00FE590B">
        <w:rPr>
          <w:sz w:val="28"/>
          <w:szCs w:val="28"/>
        </w:rPr>
        <w:t xml:space="preserve"> Альона Олегівна</w:t>
      </w:r>
    </w:p>
    <w:p w14:paraId="6EC81904" w14:textId="3D37EB5E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Кудінова</w:t>
      </w:r>
      <w:proofErr w:type="spellEnd"/>
      <w:r w:rsidRPr="00FE590B">
        <w:rPr>
          <w:sz w:val="28"/>
          <w:szCs w:val="28"/>
        </w:rPr>
        <w:t xml:space="preserve"> Алевтина Віталіївна</w:t>
      </w:r>
    </w:p>
    <w:p w14:paraId="0D74A6B7" w14:textId="1E4FBA74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Кузнецов Юрій Вікторович</w:t>
      </w:r>
    </w:p>
    <w:p w14:paraId="4F2C827C" w14:textId="5AB96E77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Кузьменко Микола Олександрович</w:t>
      </w:r>
    </w:p>
    <w:p w14:paraId="7996BE3D" w14:textId="3AAB4ACB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Легкун</w:t>
      </w:r>
      <w:proofErr w:type="spellEnd"/>
      <w:r w:rsidRPr="00FE590B">
        <w:rPr>
          <w:sz w:val="28"/>
          <w:szCs w:val="28"/>
        </w:rPr>
        <w:t xml:space="preserve"> Оксана Гаврилівна</w:t>
      </w:r>
    </w:p>
    <w:p w14:paraId="270D1948" w14:textId="0012B7FC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Лемешев</w:t>
      </w:r>
      <w:proofErr w:type="spellEnd"/>
      <w:r w:rsidRPr="00FE590B">
        <w:rPr>
          <w:sz w:val="28"/>
          <w:szCs w:val="28"/>
        </w:rPr>
        <w:t xml:space="preserve"> Роман Олександрович</w:t>
      </w:r>
    </w:p>
    <w:p w14:paraId="3C8FA105" w14:textId="63FED4A9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Лизогуб Ярослав Григорович</w:t>
      </w:r>
    </w:p>
    <w:p w14:paraId="6D2109B1" w14:textId="7673C2DC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Лісіченко</w:t>
      </w:r>
      <w:proofErr w:type="spellEnd"/>
      <w:r w:rsidRPr="00FE590B">
        <w:rPr>
          <w:sz w:val="28"/>
          <w:szCs w:val="28"/>
        </w:rPr>
        <w:t xml:space="preserve"> Ольга Павлівна</w:t>
      </w:r>
    </w:p>
    <w:p w14:paraId="277DB314" w14:textId="01141A00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Лісничий Вадим Ігорович</w:t>
      </w:r>
    </w:p>
    <w:p w14:paraId="1C4BCFC6" w14:textId="6534C2EB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Літман</w:t>
      </w:r>
      <w:proofErr w:type="spellEnd"/>
      <w:r w:rsidRPr="00FE590B">
        <w:rPr>
          <w:sz w:val="28"/>
          <w:szCs w:val="28"/>
        </w:rPr>
        <w:t xml:space="preserve"> Олександр Сергійович</w:t>
      </w:r>
    </w:p>
    <w:p w14:paraId="236E99AD" w14:textId="46A8DD6D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Луценко Лариса Леонідівна</w:t>
      </w:r>
    </w:p>
    <w:p w14:paraId="650A44E8" w14:textId="523C74B0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Максимчук Юлія Анатоліївна</w:t>
      </w:r>
    </w:p>
    <w:p w14:paraId="560267EC" w14:textId="09887224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Марков</w:t>
      </w:r>
      <w:proofErr w:type="spellEnd"/>
      <w:r w:rsidRPr="00FE590B">
        <w:rPr>
          <w:sz w:val="28"/>
          <w:szCs w:val="28"/>
        </w:rPr>
        <w:t xml:space="preserve"> Ігор Олександрович</w:t>
      </w:r>
    </w:p>
    <w:p w14:paraId="3559BB4D" w14:textId="6839C01E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Мацюк Віталій Сергійович</w:t>
      </w:r>
    </w:p>
    <w:p w14:paraId="4E734865" w14:textId="3C221662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Микаєлян</w:t>
      </w:r>
      <w:proofErr w:type="spellEnd"/>
      <w:r w:rsidRPr="00FE590B">
        <w:rPr>
          <w:sz w:val="28"/>
          <w:szCs w:val="28"/>
        </w:rPr>
        <w:t xml:space="preserve"> </w:t>
      </w:r>
      <w:proofErr w:type="spellStart"/>
      <w:r w:rsidRPr="00FE590B">
        <w:rPr>
          <w:sz w:val="28"/>
          <w:szCs w:val="28"/>
        </w:rPr>
        <w:t>Армен</w:t>
      </w:r>
      <w:proofErr w:type="spellEnd"/>
      <w:r w:rsidRPr="00FE590B">
        <w:rPr>
          <w:sz w:val="28"/>
          <w:szCs w:val="28"/>
        </w:rPr>
        <w:t xml:space="preserve"> </w:t>
      </w:r>
      <w:proofErr w:type="spellStart"/>
      <w:r w:rsidRPr="00FE590B">
        <w:rPr>
          <w:sz w:val="28"/>
          <w:szCs w:val="28"/>
        </w:rPr>
        <w:t>Арамович</w:t>
      </w:r>
      <w:proofErr w:type="spellEnd"/>
    </w:p>
    <w:p w14:paraId="37AD3936" w14:textId="55BAC89E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Миронюк Юрій Олександрович</w:t>
      </w:r>
    </w:p>
    <w:p w14:paraId="0B78A363" w14:textId="51D576AD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Михайлов Павло Сергійович</w:t>
      </w:r>
    </w:p>
    <w:p w14:paraId="2E20CD7B" w14:textId="1DC2F551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Міщенко Євгенія Олександрівна</w:t>
      </w:r>
    </w:p>
    <w:p w14:paraId="3B77AA38" w14:textId="3D876C96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Мошків</w:t>
      </w:r>
      <w:proofErr w:type="spellEnd"/>
      <w:r w:rsidRPr="00FE590B">
        <w:rPr>
          <w:sz w:val="28"/>
          <w:szCs w:val="28"/>
        </w:rPr>
        <w:t xml:space="preserve"> Володимир Олександрович</w:t>
      </w:r>
    </w:p>
    <w:p w14:paraId="78CA0B92" w14:textId="13D89A28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Нагорнюк</w:t>
      </w:r>
      <w:proofErr w:type="spellEnd"/>
      <w:r w:rsidRPr="00FE590B">
        <w:rPr>
          <w:sz w:val="28"/>
          <w:szCs w:val="28"/>
        </w:rPr>
        <w:t>-Данилюк Олександр Олександрович</w:t>
      </w:r>
    </w:p>
    <w:p w14:paraId="7A2AC916" w14:textId="1DF51C28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Настенко</w:t>
      </w:r>
      <w:proofErr w:type="spellEnd"/>
      <w:r w:rsidRPr="00FE590B">
        <w:rPr>
          <w:sz w:val="28"/>
          <w:szCs w:val="28"/>
        </w:rPr>
        <w:t xml:space="preserve"> Євгеній Олександрович</w:t>
      </w:r>
    </w:p>
    <w:p w14:paraId="5671444E" w14:textId="1959A242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Ніколаєць</w:t>
      </w:r>
      <w:proofErr w:type="spellEnd"/>
      <w:r w:rsidRPr="00FE590B">
        <w:rPr>
          <w:sz w:val="28"/>
          <w:szCs w:val="28"/>
        </w:rPr>
        <w:t xml:space="preserve"> Олена Володимирівна</w:t>
      </w:r>
    </w:p>
    <w:p w14:paraId="52565327" w14:textId="4254D72B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Олійник Олександр Олександрович</w:t>
      </w:r>
    </w:p>
    <w:p w14:paraId="54C0F1CF" w14:textId="70E4F427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Оніщенко</w:t>
      </w:r>
      <w:proofErr w:type="spellEnd"/>
      <w:r w:rsidRPr="00FE590B">
        <w:rPr>
          <w:sz w:val="28"/>
          <w:szCs w:val="28"/>
        </w:rPr>
        <w:t xml:space="preserve"> Аліна Миколаївна</w:t>
      </w:r>
    </w:p>
    <w:p w14:paraId="09096898" w14:textId="1594330E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lastRenderedPageBreak/>
        <w:t>Павловська Олена Вікторівна</w:t>
      </w:r>
    </w:p>
    <w:p w14:paraId="48FE5341" w14:textId="0AB0A2C5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Паїцький</w:t>
      </w:r>
      <w:proofErr w:type="spellEnd"/>
      <w:r w:rsidRPr="00FE590B">
        <w:rPr>
          <w:sz w:val="28"/>
          <w:szCs w:val="28"/>
        </w:rPr>
        <w:t xml:space="preserve"> Володимир Петрович</w:t>
      </w:r>
    </w:p>
    <w:p w14:paraId="5FCCBBC1" w14:textId="6B09FD4D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Панченко Михайло Віталійович</w:t>
      </w:r>
    </w:p>
    <w:p w14:paraId="4C4BBE78" w14:textId="40ED0734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Писарський Максим Олексійович</w:t>
      </w:r>
    </w:p>
    <w:p w14:paraId="10D6D5E4" w14:textId="340961D0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Плосконос</w:t>
      </w:r>
      <w:proofErr w:type="spellEnd"/>
      <w:r w:rsidRPr="00FE590B">
        <w:rPr>
          <w:sz w:val="28"/>
          <w:szCs w:val="28"/>
        </w:rPr>
        <w:t xml:space="preserve"> Артем Ігорович</w:t>
      </w:r>
    </w:p>
    <w:p w14:paraId="1CD84C92" w14:textId="2800900B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Подлєсний</w:t>
      </w:r>
      <w:proofErr w:type="spellEnd"/>
      <w:r w:rsidRPr="00FE590B">
        <w:rPr>
          <w:sz w:val="28"/>
          <w:szCs w:val="28"/>
        </w:rPr>
        <w:t xml:space="preserve"> Дмитро Олександрович</w:t>
      </w:r>
    </w:p>
    <w:p w14:paraId="30FE2E1E" w14:textId="558B3EC3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Полюхович</w:t>
      </w:r>
      <w:proofErr w:type="spellEnd"/>
      <w:r w:rsidRPr="00FE590B">
        <w:rPr>
          <w:sz w:val="28"/>
          <w:szCs w:val="28"/>
        </w:rPr>
        <w:t xml:space="preserve"> Віталій Васильович</w:t>
      </w:r>
    </w:p>
    <w:p w14:paraId="223C0DC4" w14:textId="741ABB84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Попельнюк</w:t>
      </w:r>
      <w:proofErr w:type="spellEnd"/>
      <w:r w:rsidRPr="00FE590B">
        <w:rPr>
          <w:sz w:val="28"/>
          <w:szCs w:val="28"/>
        </w:rPr>
        <w:t xml:space="preserve"> Тарас Вікторович</w:t>
      </w:r>
    </w:p>
    <w:p w14:paraId="74E8DC03" w14:textId="3989FB63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Ралєва</w:t>
      </w:r>
      <w:proofErr w:type="spellEnd"/>
      <w:r w:rsidRPr="00FE590B">
        <w:rPr>
          <w:sz w:val="28"/>
          <w:szCs w:val="28"/>
        </w:rPr>
        <w:t xml:space="preserve"> Ілона Олександрівна</w:t>
      </w:r>
    </w:p>
    <w:p w14:paraId="244D47B1" w14:textId="48796314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Русаловський</w:t>
      </w:r>
      <w:proofErr w:type="spellEnd"/>
      <w:r w:rsidRPr="00FE590B">
        <w:rPr>
          <w:sz w:val="28"/>
          <w:szCs w:val="28"/>
        </w:rPr>
        <w:t xml:space="preserve"> Віталій Володимирович</w:t>
      </w:r>
    </w:p>
    <w:p w14:paraId="43C41AA8" w14:textId="2E9654A7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Савченко Сергій Ігорович</w:t>
      </w:r>
    </w:p>
    <w:p w14:paraId="553F7233" w14:textId="4F8B4ACD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Семененко Людмила Миколаївна</w:t>
      </w:r>
    </w:p>
    <w:p w14:paraId="7E0D0031" w14:textId="70674071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Семьонов</w:t>
      </w:r>
      <w:proofErr w:type="spellEnd"/>
      <w:r w:rsidRPr="00FE590B">
        <w:rPr>
          <w:sz w:val="28"/>
          <w:szCs w:val="28"/>
        </w:rPr>
        <w:t xml:space="preserve"> Василь Васильович</w:t>
      </w:r>
    </w:p>
    <w:p w14:paraId="53CD46B2" w14:textId="1E29CBBF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Сєнін</w:t>
      </w:r>
      <w:proofErr w:type="spellEnd"/>
      <w:r w:rsidRPr="00FE590B">
        <w:rPr>
          <w:sz w:val="28"/>
          <w:szCs w:val="28"/>
        </w:rPr>
        <w:t xml:space="preserve"> Сергій Сергійович</w:t>
      </w:r>
    </w:p>
    <w:p w14:paraId="051DEDEA" w14:textId="1D2E18E1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Сініцина</w:t>
      </w:r>
      <w:proofErr w:type="spellEnd"/>
      <w:r w:rsidRPr="00FE590B">
        <w:rPr>
          <w:sz w:val="28"/>
          <w:szCs w:val="28"/>
        </w:rPr>
        <w:t xml:space="preserve"> Оксана Станіславівна</w:t>
      </w:r>
    </w:p>
    <w:p w14:paraId="683CD5EA" w14:textId="37D6A57D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Сіромський</w:t>
      </w:r>
      <w:proofErr w:type="spellEnd"/>
      <w:r w:rsidRPr="00FE590B">
        <w:rPr>
          <w:sz w:val="28"/>
          <w:szCs w:val="28"/>
        </w:rPr>
        <w:t xml:space="preserve"> Руслан Богданович</w:t>
      </w:r>
    </w:p>
    <w:p w14:paraId="00E75CC9" w14:textId="1025B581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Скрипник Юрій Олексійович</w:t>
      </w:r>
    </w:p>
    <w:p w14:paraId="46DF3847" w14:textId="450C4D15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Сольонова</w:t>
      </w:r>
      <w:proofErr w:type="spellEnd"/>
      <w:r w:rsidRPr="00FE590B">
        <w:rPr>
          <w:sz w:val="28"/>
          <w:szCs w:val="28"/>
        </w:rPr>
        <w:t xml:space="preserve"> Олександрія Олександрівна</w:t>
      </w:r>
    </w:p>
    <w:p w14:paraId="7C7ECA8A" w14:textId="0C1F1E3B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Спринчук</w:t>
      </w:r>
      <w:proofErr w:type="spellEnd"/>
      <w:r w:rsidRPr="00FE590B">
        <w:rPr>
          <w:sz w:val="28"/>
          <w:szCs w:val="28"/>
        </w:rPr>
        <w:t xml:space="preserve"> Руслан Ігорович</w:t>
      </w:r>
    </w:p>
    <w:p w14:paraId="272D1821" w14:textId="6F02AB28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Тимчаль</w:t>
      </w:r>
      <w:proofErr w:type="spellEnd"/>
      <w:r w:rsidRPr="00FE590B">
        <w:rPr>
          <w:sz w:val="28"/>
          <w:szCs w:val="28"/>
        </w:rPr>
        <w:t xml:space="preserve"> Богдан Романович</w:t>
      </w:r>
    </w:p>
    <w:p w14:paraId="0803778B" w14:textId="756BB176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Товалюк</w:t>
      </w:r>
      <w:proofErr w:type="spellEnd"/>
      <w:r w:rsidRPr="00FE590B">
        <w:rPr>
          <w:sz w:val="28"/>
          <w:szCs w:val="28"/>
        </w:rPr>
        <w:t xml:space="preserve"> Маргарита Геннадіївна</w:t>
      </w:r>
    </w:p>
    <w:p w14:paraId="080DC2E7" w14:textId="41FD57CE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Трачук</w:t>
      </w:r>
      <w:proofErr w:type="spellEnd"/>
      <w:r w:rsidRPr="00FE590B">
        <w:rPr>
          <w:sz w:val="28"/>
          <w:szCs w:val="28"/>
        </w:rPr>
        <w:t xml:space="preserve"> Тетяна Петрівна</w:t>
      </w:r>
    </w:p>
    <w:p w14:paraId="12FABC43" w14:textId="3A267DE4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Тригуб</w:t>
      </w:r>
      <w:proofErr w:type="spellEnd"/>
      <w:r w:rsidRPr="00FE590B">
        <w:rPr>
          <w:sz w:val="28"/>
          <w:szCs w:val="28"/>
        </w:rPr>
        <w:t xml:space="preserve"> Михайло Володимирович</w:t>
      </w:r>
    </w:p>
    <w:p w14:paraId="38150D7D" w14:textId="495181F1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Урганов</w:t>
      </w:r>
      <w:proofErr w:type="spellEnd"/>
      <w:r w:rsidRPr="00FE590B">
        <w:rPr>
          <w:sz w:val="28"/>
          <w:szCs w:val="28"/>
        </w:rPr>
        <w:t xml:space="preserve"> Олександр Сергійович</w:t>
      </w:r>
    </w:p>
    <w:p w14:paraId="1AB34243" w14:textId="3E0CC384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Фацієвич</w:t>
      </w:r>
      <w:proofErr w:type="spellEnd"/>
      <w:r w:rsidRPr="00FE590B">
        <w:rPr>
          <w:sz w:val="28"/>
          <w:szCs w:val="28"/>
        </w:rPr>
        <w:t xml:space="preserve"> Вероніка Василівна</w:t>
      </w:r>
    </w:p>
    <w:p w14:paraId="6A01D39D" w14:textId="6EA89843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Футуймас</w:t>
      </w:r>
      <w:proofErr w:type="spellEnd"/>
      <w:r w:rsidRPr="00FE590B">
        <w:rPr>
          <w:sz w:val="28"/>
          <w:szCs w:val="28"/>
        </w:rPr>
        <w:t xml:space="preserve"> Олена Василівна</w:t>
      </w:r>
    </w:p>
    <w:p w14:paraId="63200E9E" w14:textId="1CD94B2E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Цвігун</w:t>
      </w:r>
      <w:proofErr w:type="spellEnd"/>
      <w:r w:rsidRPr="00FE590B">
        <w:rPr>
          <w:sz w:val="28"/>
          <w:szCs w:val="28"/>
        </w:rPr>
        <w:t xml:space="preserve"> Володимир Вікторович</w:t>
      </w:r>
    </w:p>
    <w:p w14:paraId="5FDDA268" w14:textId="668886E3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Шаповал Сергій Миколайович</w:t>
      </w:r>
    </w:p>
    <w:p w14:paraId="54AC55E8" w14:textId="36E1B61F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Шевченко Світлана Василівна</w:t>
      </w:r>
    </w:p>
    <w:p w14:paraId="72689539" w14:textId="28981283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Шевченко Тетяна Анатоліївна</w:t>
      </w:r>
    </w:p>
    <w:p w14:paraId="313193C9" w14:textId="560AF61D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Шибіко</w:t>
      </w:r>
      <w:proofErr w:type="spellEnd"/>
      <w:r w:rsidRPr="00FE590B">
        <w:rPr>
          <w:sz w:val="28"/>
          <w:szCs w:val="28"/>
        </w:rPr>
        <w:t xml:space="preserve"> Сергій Анатолійович</w:t>
      </w:r>
    </w:p>
    <w:p w14:paraId="55FF4509" w14:textId="2E6CBFA2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Шлішевич</w:t>
      </w:r>
      <w:proofErr w:type="spellEnd"/>
      <w:r w:rsidRPr="00FE590B">
        <w:rPr>
          <w:sz w:val="28"/>
          <w:szCs w:val="28"/>
        </w:rPr>
        <w:t xml:space="preserve"> Владислава Валеріївна</w:t>
      </w:r>
    </w:p>
    <w:p w14:paraId="3D083AE5" w14:textId="373EF52E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Шлішевич</w:t>
      </w:r>
      <w:proofErr w:type="spellEnd"/>
      <w:r w:rsidRPr="00FE590B">
        <w:rPr>
          <w:sz w:val="28"/>
          <w:szCs w:val="28"/>
        </w:rPr>
        <w:t xml:space="preserve"> Роман Володимирович</w:t>
      </w:r>
    </w:p>
    <w:p w14:paraId="7FC827BF" w14:textId="06A60C54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Шульга Аліна Анатоліївна</w:t>
      </w:r>
    </w:p>
    <w:p w14:paraId="3CA9D24F" w14:textId="77AD505B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Юрченко-</w:t>
      </w:r>
      <w:proofErr w:type="spellStart"/>
      <w:r w:rsidRPr="00FE590B">
        <w:rPr>
          <w:sz w:val="28"/>
          <w:szCs w:val="28"/>
        </w:rPr>
        <w:t>Погореляк</w:t>
      </w:r>
      <w:proofErr w:type="spellEnd"/>
      <w:r w:rsidRPr="00FE590B">
        <w:rPr>
          <w:sz w:val="28"/>
          <w:szCs w:val="28"/>
        </w:rPr>
        <w:t xml:space="preserve"> Оксана Миколаївна</w:t>
      </w:r>
    </w:p>
    <w:p w14:paraId="59F5E75B" w14:textId="022E2DB2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Ющенко Ольга Петрівна</w:t>
      </w:r>
    </w:p>
    <w:p w14:paraId="49B972E9" w14:textId="30FACD2D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Якимов Данило Андрійович</w:t>
      </w:r>
    </w:p>
    <w:p w14:paraId="6A7A4137" w14:textId="69B2FF5E" w:rsidR="00FE590B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r w:rsidRPr="00FE590B">
        <w:rPr>
          <w:sz w:val="28"/>
          <w:szCs w:val="28"/>
        </w:rPr>
        <w:t>Яновська Ірина Григорівна</w:t>
      </w:r>
    </w:p>
    <w:p w14:paraId="190A56D3" w14:textId="23CE477C" w:rsidR="00137113" w:rsidRPr="00FE590B" w:rsidRDefault="00FE590B" w:rsidP="00FE590B">
      <w:pPr>
        <w:pStyle w:val="a3"/>
        <w:numPr>
          <w:ilvl w:val="0"/>
          <w:numId w:val="24"/>
        </w:numPr>
        <w:ind w:left="851" w:hanging="851"/>
        <w:rPr>
          <w:sz w:val="28"/>
          <w:szCs w:val="28"/>
        </w:rPr>
      </w:pPr>
      <w:proofErr w:type="spellStart"/>
      <w:r w:rsidRPr="00FE590B">
        <w:rPr>
          <w:sz w:val="28"/>
          <w:szCs w:val="28"/>
        </w:rPr>
        <w:t>Ярушевська</w:t>
      </w:r>
      <w:proofErr w:type="spellEnd"/>
      <w:r w:rsidRPr="00FE590B">
        <w:rPr>
          <w:sz w:val="28"/>
          <w:szCs w:val="28"/>
        </w:rPr>
        <w:t xml:space="preserve"> Жанна Михайлівна</w:t>
      </w:r>
    </w:p>
    <w:p w14:paraId="379B56CA" w14:textId="77777777" w:rsidR="00FE590B" w:rsidRPr="00137113" w:rsidRDefault="00FE590B" w:rsidP="00FE590B">
      <w:pPr>
        <w:rPr>
          <w:bCs/>
          <w:sz w:val="28"/>
          <w:szCs w:val="28"/>
        </w:rPr>
      </w:pPr>
    </w:p>
    <w:p w14:paraId="6051CE5E" w14:textId="6FAFE815" w:rsidR="00B90266" w:rsidRPr="006910AF" w:rsidRDefault="004600DB" w:rsidP="006B18C8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. о. </w:t>
      </w:r>
      <w:r w:rsidR="00253B5E">
        <w:rPr>
          <w:bCs/>
          <w:color w:val="000000" w:themeColor="text1"/>
          <w:sz w:val="28"/>
          <w:szCs w:val="28"/>
        </w:rPr>
        <w:t>н</w:t>
      </w:r>
      <w:r w:rsidR="00B90266" w:rsidRPr="006910AF">
        <w:rPr>
          <w:bCs/>
          <w:color w:val="000000" w:themeColor="text1"/>
          <w:sz w:val="28"/>
          <w:szCs w:val="28"/>
        </w:rPr>
        <w:t>ачальник</w:t>
      </w:r>
      <w:r w:rsidR="00080A6C">
        <w:rPr>
          <w:bCs/>
          <w:color w:val="000000" w:themeColor="text1"/>
          <w:sz w:val="28"/>
          <w:szCs w:val="28"/>
        </w:rPr>
        <w:t>а</w:t>
      </w:r>
      <w:r w:rsidR="00B90266" w:rsidRPr="006910AF">
        <w:rPr>
          <w:bCs/>
          <w:color w:val="000000" w:themeColor="text1"/>
          <w:sz w:val="28"/>
          <w:szCs w:val="28"/>
        </w:rPr>
        <w:t xml:space="preserve"> відділу стандартів </w:t>
      </w:r>
    </w:p>
    <w:p w14:paraId="3D66CB62" w14:textId="77777777" w:rsidR="00B90266" w:rsidRPr="006910AF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державної мови та забезпечення </w:t>
      </w:r>
    </w:p>
    <w:p w14:paraId="5E64E92A" w14:textId="07A19D04" w:rsidR="00B90266" w:rsidRPr="00253B5E" w:rsidRDefault="00B90266" w:rsidP="006B18C8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оцінювання рівня володіння державною мовою </w:t>
      </w:r>
      <w:r w:rsidRPr="006910AF">
        <w:rPr>
          <w:bCs/>
          <w:color w:val="000000" w:themeColor="text1"/>
          <w:sz w:val="28"/>
          <w:szCs w:val="28"/>
        </w:rPr>
        <w:tab/>
      </w:r>
      <w:r w:rsidRPr="006910AF">
        <w:rPr>
          <w:bCs/>
          <w:color w:val="000000" w:themeColor="text1"/>
          <w:sz w:val="28"/>
          <w:szCs w:val="28"/>
        </w:rPr>
        <w:tab/>
      </w:r>
      <w:r w:rsidR="004600DB">
        <w:rPr>
          <w:bCs/>
          <w:color w:val="000000" w:themeColor="text1"/>
          <w:sz w:val="28"/>
          <w:szCs w:val="28"/>
        </w:rPr>
        <w:t>Олексій</w:t>
      </w:r>
      <w:r w:rsidRPr="006910AF">
        <w:rPr>
          <w:bCs/>
          <w:color w:val="000000" w:themeColor="text1"/>
          <w:sz w:val="28"/>
          <w:szCs w:val="28"/>
        </w:rPr>
        <w:t xml:space="preserve"> </w:t>
      </w:r>
      <w:r w:rsidR="004600DB">
        <w:rPr>
          <w:bCs/>
          <w:color w:val="000000" w:themeColor="text1"/>
          <w:sz w:val="28"/>
          <w:szCs w:val="28"/>
        </w:rPr>
        <w:t>ПОП</w:t>
      </w:r>
      <w:r w:rsidRPr="006910AF">
        <w:rPr>
          <w:bCs/>
          <w:color w:val="000000" w:themeColor="text1"/>
          <w:sz w:val="28"/>
          <w:szCs w:val="28"/>
        </w:rPr>
        <w:t>ОВ</w:t>
      </w:r>
    </w:p>
    <w:sectPr w:rsidR="00B90266" w:rsidRPr="00253B5E" w:rsidSect="0078612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B064" w14:textId="77777777" w:rsidR="00C60A12" w:rsidRDefault="00C60A12" w:rsidP="005D4C14">
      <w:r>
        <w:separator/>
      </w:r>
    </w:p>
  </w:endnote>
  <w:endnote w:type="continuationSeparator" w:id="0">
    <w:p w14:paraId="0AA51467" w14:textId="77777777" w:rsidR="00C60A12" w:rsidRDefault="00C60A12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AA3A" w14:textId="77777777" w:rsidR="00C60A12" w:rsidRDefault="00C60A12" w:rsidP="005D4C14">
      <w:r>
        <w:separator/>
      </w:r>
    </w:p>
  </w:footnote>
  <w:footnote w:type="continuationSeparator" w:id="0">
    <w:p w14:paraId="6B1A690A" w14:textId="77777777" w:rsidR="00C60A12" w:rsidRDefault="00C60A12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5C6109"/>
    <w:multiLevelType w:val="hybridMultilevel"/>
    <w:tmpl w:val="E38E77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16"/>
  </w:num>
  <w:num w:numId="7">
    <w:abstractNumId w:val="0"/>
  </w:num>
  <w:num w:numId="8">
    <w:abstractNumId w:val="18"/>
  </w:num>
  <w:num w:numId="9">
    <w:abstractNumId w:val="7"/>
  </w:num>
  <w:num w:numId="10">
    <w:abstractNumId w:val="9"/>
  </w:num>
  <w:num w:numId="11">
    <w:abstractNumId w:val="21"/>
  </w:num>
  <w:num w:numId="12">
    <w:abstractNumId w:val="12"/>
  </w:num>
  <w:num w:numId="13">
    <w:abstractNumId w:val="10"/>
  </w:num>
  <w:num w:numId="14">
    <w:abstractNumId w:val="22"/>
  </w:num>
  <w:num w:numId="15">
    <w:abstractNumId w:val="19"/>
  </w:num>
  <w:num w:numId="16">
    <w:abstractNumId w:val="1"/>
  </w:num>
  <w:num w:numId="17">
    <w:abstractNumId w:val="14"/>
  </w:num>
  <w:num w:numId="18">
    <w:abstractNumId w:val="20"/>
  </w:num>
  <w:num w:numId="19">
    <w:abstractNumId w:val="3"/>
  </w:num>
  <w:num w:numId="20">
    <w:abstractNumId w:val="15"/>
  </w:num>
  <w:num w:numId="21">
    <w:abstractNumId w:val="5"/>
  </w:num>
  <w:num w:numId="22">
    <w:abstractNumId w:val="2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80A6C"/>
    <w:rsid w:val="000B1CA1"/>
    <w:rsid w:val="000E7D17"/>
    <w:rsid w:val="00103205"/>
    <w:rsid w:val="001156A1"/>
    <w:rsid w:val="00131F42"/>
    <w:rsid w:val="00137113"/>
    <w:rsid w:val="001378B7"/>
    <w:rsid w:val="001763A5"/>
    <w:rsid w:val="001B354D"/>
    <w:rsid w:val="001D04A2"/>
    <w:rsid w:val="001D3DFD"/>
    <w:rsid w:val="001E33A8"/>
    <w:rsid w:val="001F38D3"/>
    <w:rsid w:val="00204EE1"/>
    <w:rsid w:val="00220055"/>
    <w:rsid w:val="00230992"/>
    <w:rsid w:val="00253B5E"/>
    <w:rsid w:val="0026390D"/>
    <w:rsid w:val="00346392"/>
    <w:rsid w:val="00353B9D"/>
    <w:rsid w:val="003A1DF9"/>
    <w:rsid w:val="003C739B"/>
    <w:rsid w:val="003F6C60"/>
    <w:rsid w:val="004365A9"/>
    <w:rsid w:val="004600DB"/>
    <w:rsid w:val="004C5829"/>
    <w:rsid w:val="004C7E1B"/>
    <w:rsid w:val="004F22B7"/>
    <w:rsid w:val="00570A7E"/>
    <w:rsid w:val="005A47A7"/>
    <w:rsid w:val="005C5FB3"/>
    <w:rsid w:val="005D4C14"/>
    <w:rsid w:val="00626A6F"/>
    <w:rsid w:val="006910AF"/>
    <w:rsid w:val="00693B96"/>
    <w:rsid w:val="006A7F7D"/>
    <w:rsid w:val="006B18C8"/>
    <w:rsid w:val="00704A09"/>
    <w:rsid w:val="00706A32"/>
    <w:rsid w:val="0078612D"/>
    <w:rsid w:val="007E025D"/>
    <w:rsid w:val="008253FA"/>
    <w:rsid w:val="008713BC"/>
    <w:rsid w:val="008B5ECE"/>
    <w:rsid w:val="008C62D3"/>
    <w:rsid w:val="00927CB1"/>
    <w:rsid w:val="00963436"/>
    <w:rsid w:val="00965E09"/>
    <w:rsid w:val="00A3040F"/>
    <w:rsid w:val="00A41C87"/>
    <w:rsid w:val="00A5319E"/>
    <w:rsid w:val="00A81102"/>
    <w:rsid w:val="00AC6E5D"/>
    <w:rsid w:val="00AD179A"/>
    <w:rsid w:val="00AE5EEA"/>
    <w:rsid w:val="00B06201"/>
    <w:rsid w:val="00B70691"/>
    <w:rsid w:val="00B7561A"/>
    <w:rsid w:val="00B90266"/>
    <w:rsid w:val="00BD179B"/>
    <w:rsid w:val="00C60A12"/>
    <w:rsid w:val="00CC2523"/>
    <w:rsid w:val="00D028AD"/>
    <w:rsid w:val="00D35296"/>
    <w:rsid w:val="00D369BA"/>
    <w:rsid w:val="00DD6B9D"/>
    <w:rsid w:val="00E4573A"/>
    <w:rsid w:val="00E55824"/>
    <w:rsid w:val="00E70AEA"/>
    <w:rsid w:val="00E74834"/>
    <w:rsid w:val="00E95420"/>
    <w:rsid w:val="00E97447"/>
    <w:rsid w:val="00EE187C"/>
    <w:rsid w:val="00F13716"/>
    <w:rsid w:val="00F53AFA"/>
    <w:rsid w:val="00FA2945"/>
    <w:rsid w:val="00FB0577"/>
    <w:rsid w:val="00FB1426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3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4</cp:revision>
  <dcterms:created xsi:type="dcterms:W3CDTF">2023-08-11T07:48:00Z</dcterms:created>
  <dcterms:modified xsi:type="dcterms:W3CDTF">2023-08-11T12:26:00Z</dcterms:modified>
</cp:coreProperties>
</file>